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B98" w:rsidRDefault="003A1B98" w:rsidP="003A1B98">
      <w:pPr>
        <w:pStyle w:val="a3"/>
        <w:jc w:val="center"/>
      </w:pPr>
      <w:r>
        <w:t>Белорусский государственный университет информатики и радиоэлектроники</w:t>
      </w:r>
    </w:p>
    <w:p w:rsidR="003A1B98" w:rsidRDefault="003A1B98" w:rsidP="003A1B98">
      <w:pPr>
        <w:pStyle w:val="a3"/>
        <w:jc w:val="center"/>
      </w:pPr>
    </w:p>
    <w:p w:rsidR="003A1B98" w:rsidRDefault="003A1B98" w:rsidP="003A1B98">
      <w:pPr>
        <w:pStyle w:val="a3"/>
        <w:jc w:val="center"/>
      </w:pPr>
    </w:p>
    <w:p w:rsidR="003A1B98" w:rsidRDefault="003A1B98" w:rsidP="003A1B98">
      <w:pPr>
        <w:pStyle w:val="a3"/>
        <w:jc w:val="center"/>
      </w:pPr>
    </w:p>
    <w:p w:rsidR="003A1B98" w:rsidRDefault="003A1B98" w:rsidP="003A1B98">
      <w:pPr>
        <w:jc w:val="center"/>
        <w:rPr>
          <w:sz w:val="28"/>
        </w:rPr>
      </w:pPr>
    </w:p>
    <w:p w:rsidR="003A1B98" w:rsidRDefault="003A1B98" w:rsidP="003A1B98">
      <w:pPr>
        <w:pStyle w:val="1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афедра ЭВМ</w:t>
      </w:r>
    </w:p>
    <w:p w:rsidR="003A1B98" w:rsidRDefault="003A1B98" w:rsidP="003A1B98">
      <w:pPr>
        <w:jc w:val="center"/>
        <w:rPr>
          <w:sz w:val="28"/>
        </w:rPr>
      </w:pPr>
    </w:p>
    <w:p w:rsidR="003A1B98" w:rsidRDefault="003A1B98" w:rsidP="003A1B98">
      <w:pPr>
        <w:jc w:val="center"/>
        <w:rPr>
          <w:sz w:val="28"/>
        </w:rPr>
      </w:pPr>
    </w:p>
    <w:p w:rsidR="003A1B98" w:rsidRDefault="003A1B98" w:rsidP="003A1B98">
      <w:pPr>
        <w:jc w:val="center"/>
        <w:rPr>
          <w:sz w:val="32"/>
        </w:rPr>
      </w:pPr>
    </w:p>
    <w:p w:rsidR="003A1B98" w:rsidRDefault="003A1B98" w:rsidP="003A1B98">
      <w:pPr>
        <w:jc w:val="center"/>
        <w:rPr>
          <w:sz w:val="32"/>
        </w:rPr>
      </w:pPr>
    </w:p>
    <w:p w:rsidR="003A1B98" w:rsidRDefault="003A1B98" w:rsidP="003A1B98">
      <w:pPr>
        <w:jc w:val="center"/>
        <w:rPr>
          <w:sz w:val="32"/>
        </w:rPr>
      </w:pPr>
    </w:p>
    <w:p w:rsidR="003A1B98" w:rsidRDefault="003A1B98" w:rsidP="003A1B98">
      <w:pPr>
        <w:jc w:val="center"/>
        <w:rPr>
          <w:sz w:val="32"/>
        </w:rPr>
      </w:pPr>
    </w:p>
    <w:p w:rsidR="003A1B98" w:rsidRPr="00FE0883" w:rsidRDefault="003A1B98" w:rsidP="003A1B98">
      <w:pPr>
        <w:jc w:val="center"/>
        <w:rPr>
          <w:sz w:val="32"/>
          <w:lang w:val="en-US"/>
        </w:rPr>
      </w:pPr>
    </w:p>
    <w:p w:rsidR="003A1B98" w:rsidRDefault="003A1B98" w:rsidP="003A1B98">
      <w:pPr>
        <w:jc w:val="center"/>
        <w:rPr>
          <w:sz w:val="32"/>
        </w:rPr>
      </w:pPr>
    </w:p>
    <w:p w:rsidR="003A1B98" w:rsidRDefault="003A1B98" w:rsidP="003A1B98">
      <w:pPr>
        <w:pStyle w:val="3"/>
        <w:spacing w:after="120"/>
        <w:rPr>
          <w:sz w:val="32"/>
        </w:rPr>
      </w:pPr>
      <w:r>
        <w:rPr>
          <w:sz w:val="32"/>
        </w:rPr>
        <w:t xml:space="preserve">Отчет </w:t>
      </w:r>
    </w:p>
    <w:p w:rsidR="003A1B98" w:rsidRDefault="00230F27" w:rsidP="003A1B98">
      <w:pPr>
        <w:pStyle w:val="3"/>
        <w:spacing w:after="120"/>
        <w:rPr>
          <w:sz w:val="28"/>
        </w:rPr>
      </w:pPr>
      <w:r>
        <w:rPr>
          <w:sz w:val="32"/>
        </w:rPr>
        <w:t>по лабораторной работе № 2</w:t>
      </w:r>
    </w:p>
    <w:p w:rsidR="003A1B98" w:rsidRDefault="00A139E6" w:rsidP="003A1B98">
      <w:pPr>
        <w:jc w:val="center"/>
        <w:rPr>
          <w:bCs/>
          <w:sz w:val="32"/>
          <w:szCs w:val="36"/>
        </w:rPr>
      </w:pPr>
      <w:r>
        <w:rPr>
          <w:bCs/>
          <w:sz w:val="32"/>
          <w:szCs w:val="36"/>
        </w:rPr>
        <w:t>«Асинхронная</w:t>
      </w:r>
      <w:r>
        <w:rPr>
          <w:bCs/>
          <w:sz w:val="32"/>
          <w:szCs w:val="36"/>
          <w:lang w:val="en-US"/>
        </w:rPr>
        <w:t xml:space="preserve"> </w:t>
      </w:r>
      <w:r>
        <w:rPr>
          <w:bCs/>
          <w:sz w:val="32"/>
          <w:szCs w:val="36"/>
        </w:rPr>
        <w:t xml:space="preserve">пакетная </w:t>
      </w:r>
      <w:r w:rsidR="003A1B98">
        <w:rPr>
          <w:bCs/>
          <w:sz w:val="32"/>
          <w:szCs w:val="36"/>
        </w:rPr>
        <w:t>передача данных»</w:t>
      </w:r>
    </w:p>
    <w:p w:rsidR="003A1B98" w:rsidRDefault="003A1B98" w:rsidP="003A1B98">
      <w:pPr>
        <w:rPr>
          <w:b/>
          <w:bCs/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  <w:r>
        <w:rPr>
          <w:sz w:val="28"/>
        </w:rPr>
        <w:t xml:space="preserve">                          </w:t>
      </w: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13335</wp:posOffset>
                </wp:positionV>
                <wp:extent cx="1838325" cy="59055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B98" w:rsidRDefault="003A1B98" w:rsidP="003A1B9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Проверил:</w:t>
                            </w:r>
                          </w:p>
                          <w:p w:rsidR="003A1B98" w:rsidRDefault="003A1B98" w:rsidP="003A1B9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Марцинкевич В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margin-left:328.05pt;margin-top:1.05pt;width:144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" filled="f" stroked="f">
                <v:textbox>
                  <w:txbxContent>
                    <w:p w:rsidR="003A1B98" w:rsidRDefault="003A1B98" w:rsidP="003A1B98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Проверил:</w:t>
                      </w:r>
                    </w:p>
                    <w:p w:rsidR="003A1B98" w:rsidRDefault="003A1B98" w:rsidP="003A1B98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Марцинкевич В.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6510</wp:posOffset>
                </wp:positionV>
                <wp:extent cx="2381250" cy="1028700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B98" w:rsidRDefault="003A1B98" w:rsidP="003A1B9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Выполнил:</w:t>
                            </w:r>
                          </w:p>
                          <w:p w:rsidR="003A1B98" w:rsidRDefault="003A1B98" w:rsidP="003A1B9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студент</w:t>
                            </w:r>
                            <w:r w:rsidR="00817FFB">
                              <w:rPr>
                                <w:sz w:val="32"/>
                                <w:szCs w:val="28"/>
                              </w:rPr>
                              <w:t>ы группы 1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30501</w:t>
                            </w:r>
                          </w:p>
                          <w:p w:rsidR="003A1B98" w:rsidRDefault="00B813E1" w:rsidP="003A1B9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Гнездилов А.М</w:t>
                            </w:r>
                            <w:r w:rsidR="00817FFB">
                              <w:rPr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  <w:p w:rsidR="003A1B98" w:rsidRDefault="003A1B98" w:rsidP="003A1B9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7" type="#_x0000_t202" style="position:absolute;margin-left:-3.05pt;margin-top:1.3pt;width:187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wI0wIAAMk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" filled="f" stroked="f">
                <v:textbox>
                  <w:txbxContent>
                    <w:p w:rsidR="003A1B98" w:rsidRDefault="003A1B98" w:rsidP="003A1B98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Выполнил:</w:t>
                      </w:r>
                    </w:p>
                    <w:p w:rsidR="003A1B98" w:rsidRDefault="003A1B98" w:rsidP="003A1B98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студент</w:t>
                      </w:r>
                      <w:r w:rsidR="00817FFB">
                        <w:rPr>
                          <w:sz w:val="32"/>
                          <w:szCs w:val="28"/>
                        </w:rPr>
                        <w:t>ы группы 1</w:t>
                      </w:r>
                      <w:r>
                        <w:rPr>
                          <w:sz w:val="32"/>
                          <w:szCs w:val="28"/>
                        </w:rPr>
                        <w:t>30501</w:t>
                      </w:r>
                    </w:p>
                    <w:p w:rsidR="003A1B98" w:rsidRDefault="00B813E1" w:rsidP="003A1B98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Гнездилов А.М</w:t>
                      </w:r>
                      <w:r w:rsidR="00817FFB">
                        <w:rPr>
                          <w:sz w:val="32"/>
                          <w:szCs w:val="28"/>
                        </w:rPr>
                        <w:t>.</w:t>
                      </w:r>
                    </w:p>
                    <w:p w:rsidR="003A1B98" w:rsidRDefault="003A1B98" w:rsidP="003A1B98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pStyle w:val="4"/>
        <w:jc w:val="left"/>
      </w:pPr>
      <w:bookmarkStart w:id="0" w:name="_GoBack"/>
      <w:bookmarkEnd w:id="0"/>
    </w:p>
    <w:p w:rsidR="003A1B98" w:rsidRDefault="003A1B98" w:rsidP="003A1B98">
      <w:pPr>
        <w:pStyle w:val="4"/>
        <w:jc w:val="left"/>
      </w:pPr>
    </w:p>
    <w:p w:rsidR="003A1B98" w:rsidRDefault="003A1B98" w:rsidP="003A1B98">
      <w:pPr>
        <w:pStyle w:val="4"/>
        <w:jc w:val="left"/>
      </w:pPr>
    </w:p>
    <w:p w:rsidR="003A1B98" w:rsidRDefault="003A1B98" w:rsidP="003A1B98">
      <w:pPr>
        <w:pStyle w:val="4"/>
        <w:jc w:val="left"/>
      </w:pPr>
    </w:p>
    <w:p w:rsidR="003A1B98" w:rsidRDefault="003A1B98" w:rsidP="003A1B98">
      <w:pPr>
        <w:pStyle w:val="4"/>
        <w:jc w:val="left"/>
        <w:rPr>
          <w:b w:val="0"/>
          <w:sz w:val="32"/>
        </w:rPr>
      </w:pPr>
    </w:p>
    <w:p w:rsidR="003A1B98" w:rsidRDefault="003A1B98" w:rsidP="003A1B98"/>
    <w:p w:rsidR="003A1B98" w:rsidRDefault="003A1B98" w:rsidP="003A1B98"/>
    <w:p w:rsidR="003A1B98" w:rsidRPr="00136340" w:rsidRDefault="00817FFB" w:rsidP="003A1B9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3</w:t>
      </w:r>
    </w:p>
    <w:p w:rsidR="003A1B98" w:rsidRDefault="003A1B98" w:rsidP="003A1B9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разработать модуль асинхронной побайтной передачи данных, соответствующий физическому уровню модели OSI, на основе последовательных интерфейсов RS-232 и RS-485.</w:t>
      </w:r>
    </w:p>
    <w:p w:rsidR="00136340" w:rsidRDefault="00136340" w:rsidP="003A1B98">
      <w:pPr>
        <w:ind w:firstLine="708"/>
        <w:jc w:val="both"/>
        <w:rPr>
          <w:sz w:val="28"/>
          <w:szCs w:val="28"/>
        </w:rPr>
      </w:pPr>
    </w:p>
    <w:p w:rsidR="00136340" w:rsidRDefault="00136340" w:rsidP="0013634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</w:t>
      </w:r>
      <w:r w:rsidRPr="006C1F30">
        <w:rPr>
          <w:b/>
          <w:sz w:val="28"/>
          <w:szCs w:val="28"/>
        </w:rPr>
        <w:t>еоретические сведения</w:t>
      </w:r>
      <w:r>
        <w:rPr>
          <w:b/>
          <w:sz w:val="28"/>
          <w:szCs w:val="28"/>
        </w:rPr>
        <w:t>:</w:t>
      </w:r>
    </w:p>
    <w:p w:rsidR="00136340" w:rsidRPr="00136340" w:rsidRDefault="00136340" w:rsidP="00136340">
      <w:pPr>
        <w:ind w:firstLine="708"/>
        <w:rPr>
          <w:sz w:val="26"/>
          <w:szCs w:val="26"/>
        </w:rPr>
      </w:pPr>
      <w:r w:rsidRPr="00136340">
        <w:rPr>
          <w:sz w:val="26"/>
          <w:szCs w:val="26"/>
        </w:rPr>
        <w:t xml:space="preserve">Алгоритмы </w:t>
      </w:r>
      <w:proofErr w:type="spellStart"/>
      <w:r w:rsidRPr="00136340">
        <w:rPr>
          <w:sz w:val="26"/>
          <w:szCs w:val="26"/>
        </w:rPr>
        <w:t>стаффинга</w:t>
      </w:r>
      <w:proofErr w:type="spellEnd"/>
      <w:r w:rsidRPr="00136340">
        <w:rPr>
          <w:sz w:val="26"/>
          <w:szCs w:val="26"/>
        </w:rPr>
        <w:t xml:space="preserve"> – это методы сжатия данных, которые позволяют уменьшить размер передаваемой информации, удаляя из них избыточную или ненужную информацию. Используются в области сетевых технологий для сжатия данных, чтобы уменьшить объем трафика и улучшить эффективность передачи данных.</w:t>
      </w:r>
    </w:p>
    <w:p w:rsidR="00136340" w:rsidRPr="00D23047" w:rsidRDefault="00136340" w:rsidP="00136340">
      <w:pPr>
        <w:rPr>
          <w:sz w:val="26"/>
          <w:szCs w:val="26"/>
        </w:rPr>
      </w:pPr>
      <w:r w:rsidRPr="00D23047">
        <w:rPr>
          <w:sz w:val="26"/>
          <w:szCs w:val="26"/>
        </w:rPr>
        <w:t>Принцип алгоритма</w:t>
      </w:r>
    </w:p>
    <w:p w:rsidR="00136340" w:rsidRPr="00D23047" w:rsidRDefault="00136340" w:rsidP="00136340">
      <w:pPr>
        <w:pStyle w:val="a5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D23047">
        <w:rPr>
          <w:rFonts w:ascii="Times New Roman" w:hAnsi="Times New Roman" w:cs="Times New Roman"/>
          <w:sz w:val="26"/>
          <w:szCs w:val="26"/>
        </w:rPr>
        <w:t>Идентификация повторяющихся или однотипных данных в исходных данных</w:t>
      </w:r>
    </w:p>
    <w:p w:rsidR="00136340" w:rsidRPr="00D23047" w:rsidRDefault="00136340" w:rsidP="00136340">
      <w:pPr>
        <w:pStyle w:val="a5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D23047">
        <w:rPr>
          <w:rFonts w:ascii="Times New Roman" w:hAnsi="Times New Roman" w:cs="Times New Roman"/>
          <w:sz w:val="26"/>
          <w:szCs w:val="26"/>
        </w:rPr>
        <w:t>Замена этих данных более короткими символами, которые у получателя будут раскодированы</w:t>
      </w:r>
    </w:p>
    <w:p w:rsidR="00136340" w:rsidRPr="00D23047" w:rsidRDefault="00136340" w:rsidP="00136340">
      <w:pPr>
        <w:pStyle w:val="a5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D23047">
        <w:rPr>
          <w:rFonts w:ascii="Times New Roman" w:hAnsi="Times New Roman" w:cs="Times New Roman"/>
          <w:sz w:val="26"/>
          <w:szCs w:val="26"/>
        </w:rPr>
        <w:t>Создание таблицы или словаря, которая содержит соответствия между оригинальными данными и их заменами.</w:t>
      </w:r>
    </w:p>
    <w:p w:rsidR="00136340" w:rsidRPr="00136340" w:rsidRDefault="00136340" w:rsidP="00136340">
      <w:pPr>
        <w:pStyle w:val="a5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D23047">
        <w:rPr>
          <w:rFonts w:ascii="Times New Roman" w:hAnsi="Times New Roman" w:cs="Times New Roman"/>
          <w:sz w:val="26"/>
          <w:szCs w:val="26"/>
        </w:rPr>
        <w:t>Передача этой таблицы получателю.</w:t>
      </w:r>
    </w:p>
    <w:p w:rsidR="00136340" w:rsidRPr="00136340" w:rsidRDefault="00136340" w:rsidP="00136340">
      <w:pPr>
        <w:ind w:firstLine="360"/>
        <w:rPr>
          <w:sz w:val="26"/>
          <w:szCs w:val="26"/>
        </w:rPr>
      </w:pPr>
      <w:r>
        <w:t xml:space="preserve">  </w:t>
      </w:r>
      <w:r w:rsidRPr="00136340">
        <w:rPr>
          <w:sz w:val="26"/>
          <w:szCs w:val="26"/>
        </w:rPr>
        <w:t>Это методы обработки данных, которые используются для обеспечения корректной передачи данных по сетям или каналам связи. Позволяют избежать конфликтов между данными и управляющими символами, которые могли бы вызвать ошибки.</w:t>
      </w:r>
    </w:p>
    <w:p w:rsidR="00136340" w:rsidRDefault="00136340" w:rsidP="00136340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23047">
        <w:rPr>
          <w:rFonts w:ascii="Times New Roman" w:hAnsi="Times New Roman" w:cs="Times New Roman"/>
          <w:sz w:val="26"/>
          <w:szCs w:val="26"/>
        </w:rPr>
        <w:t>Бит-</w:t>
      </w:r>
      <w:proofErr w:type="spellStart"/>
      <w:r w:rsidRPr="00D23047">
        <w:rPr>
          <w:rFonts w:ascii="Times New Roman" w:hAnsi="Times New Roman" w:cs="Times New Roman"/>
          <w:sz w:val="26"/>
          <w:szCs w:val="26"/>
        </w:rPr>
        <w:t>стаффинг</w:t>
      </w:r>
      <w:proofErr w:type="spellEnd"/>
      <w:proofErr w:type="gramEnd"/>
      <w:r w:rsidRPr="00D230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230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меняется на физическом уровне передачи данных (последовательные порты). Определенные биты вставляются в данные перед их отправкой, чтобы избежать появления последовательно идущих битов, совпадающих с управляющими символами.</w:t>
      </w:r>
    </w:p>
    <w:p w:rsidR="00136340" w:rsidRDefault="00136340" w:rsidP="00136340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айт-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ффинг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применяется на более высоких уровнях коммуникации (сетевой уровень).</w:t>
      </w:r>
    </w:p>
    <w:p w:rsidR="00136340" w:rsidRDefault="00136340" w:rsidP="00136340">
      <w:pPr>
        <w:rPr>
          <w:sz w:val="26"/>
          <w:szCs w:val="26"/>
        </w:rPr>
      </w:pPr>
    </w:p>
    <w:p w:rsidR="00136340" w:rsidRPr="00136340" w:rsidRDefault="00136340" w:rsidP="00136340">
      <w:pPr>
        <w:ind w:firstLine="360"/>
        <w:rPr>
          <w:sz w:val="26"/>
          <w:szCs w:val="26"/>
        </w:rPr>
      </w:pPr>
      <w:r>
        <w:rPr>
          <w:sz w:val="26"/>
          <w:szCs w:val="26"/>
        </w:rPr>
        <w:t>Стоп-бит и старт-бит - э</w:t>
      </w:r>
      <w:r w:rsidRPr="00136340">
        <w:rPr>
          <w:sz w:val="26"/>
          <w:szCs w:val="26"/>
        </w:rPr>
        <w:t>то элементы последовательной передачи данных, которые используются для синхронизации и разграничений байтов данных внутри кадра данных.</w:t>
      </w:r>
    </w:p>
    <w:p w:rsidR="00136340" w:rsidRDefault="00136340" w:rsidP="00136340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т-бит – это первый бит в кадре данных. Всегда имеет значение «0» и служит для определения начала передачи данных.</w:t>
      </w:r>
    </w:p>
    <w:p w:rsidR="00136340" w:rsidRDefault="00136340" w:rsidP="00136340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п-бит – это биты, которые следуют за битами данных и служат для определения конца кадра данных. Используется один стоп-бит, но могут и два для дополнительной надежности.</w:t>
      </w:r>
    </w:p>
    <w:p w:rsidR="00136340" w:rsidRDefault="00136340" w:rsidP="00136340">
      <w:pPr>
        <w:spacing w:after="160" w:line="259" w:lineRule="auto"/>
        <w:rPr>
          <w:sz w:val="26"/>
          <w:szCs w:val="26"/>
        </w:rPr>
      </w:pPr>
    </w:p>
    <w:p w:rsidR="00136340" w:rsidRDefault="00136340" w:rsidP="00136340">
      <w:pPr>
        <w:spacing w:after="160" w:line="259" w:lineRule="auto"/>
        <w:rPr>
          <w:sz w:val="26"/>
          <w:szCs w:val="26"/>
        </w:rPr>
      </w:pPr>
    </w:p>
    <w:p w:rsidR="00136340" w:rsidRDefault="00136340" w:rsidP="00136340">
      <w:pPr>
        <w:spacing w:after="160" w:line="259" w:lineRule="auto"/>
        <w:rPr>
          <w:sz w:val="26"/>
          <w:szCs w:val="26"/>
        </w:rPr>
      </w:pPr>
    </w:p>
    <w:p w:rsidR="00136340" w:rsidRDefault="00136340" w:rsidP="00136340">
      <w:pPr>
        <w:spacing w:after="160" w:line="259" w:lineRule="auto"/>
        <w:rPr>
          <w:sz w:val="26"/>
          <w:szCs w:val="26"/>
        </w:rPr>
      </w:pPr>
    </w:p>
    <w:p w:rsidR="00136340" w:rsidRPr="00136340" w:rsidRDefault="00136340" w:rsidP="00136340">
      <w:pPr>
        <w:spacing w:after="160" w:line="259" w:lineRule="auto"/>
        <w:rPr>
          <w:sz w:val="26"/>
          <w:szCs w:val="26"/>
        </w:rPr>
      </w:pPr>
    </w:p>
    <w:p w:rsidR="00230F27" w:rsidRDefault="00230F27" w:rsidP="003A1B98">
      <w:pPr>
        <w:ind w:firstLine="708"/>
        <w:jc w:val="center"/>
        <w:rPr>
          <w:sz w:val="28"/>
          <w:szCs w:val="28"/>
        </w:rPr>
      </w:pPr>
    </w:p>
    <w:p w:rsidR="003A1B98" w:rsidRPr="00A139E6" w:rsidRDefault="003A1B98" w:rsidP="00230F2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Листинг</w:t>
      </w:r>
      <w:r w:rsidRPr="005B2D4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а</w:t>
      </w:r>
    </w:p>
    <w:p w:rsidR="00230F27" w:rsidRDefault="00230F27" w:rsidP="00230F27">
      <w:pPr>
        <w:jc w:val="center"/>
        <w:rPr>
          <w:b/>
          <w:sz w:val="28"/>
          <w:szCs w:val="28"/>
          <w:lang w:val="en-US"/>
        </w:rPr>
      </w:pPr>
    </w:p>
    <w:p w:rsidR="00230F27" w:rsidRDefault="00230F27" w:rsidP="00230F2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.cpp</w:t>
      </w:r>
    </w:p>
    <w:p w:rsidR="00230F27" w:rsidRPr="00A139E6" w:rsidRDefault="00230F27" w:rsidP="003A1B98">
      <w:pPr>
        <w:jc w:val="center"/>
        <w:rPr>
          <w:b/>
          <w:sz w:val="28"/>
          <w:szCs w:val="28"/>
          <w:lang w:val="en-US"/>
        </w:rPr>
      </w:pP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#include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proofErr w:type="spellStart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COM.h</w:t>
      </w:r>
      <w:proofErr w:type="spellEnd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proofErr w:type="spellStart"/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int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menu(</w:t>
      </w:r>
      <w:proofErr w:type="gram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)   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>//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меню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{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system(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proofErr w:type="spellStart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cls</w:t>
      </w:r>
      <w:proofErr w:type="spellEnd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);</w:t>
      </w:r>
    </w:p>
    <w:p w:rsidR="00230F27" w:rsidRPr="00A139E6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cout</w:t>
      </w:r>
      <w:proofErr w:type="spellEnd"/>
      <w:r w:rsidRPr="00A139E6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A139E6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A139E6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A139E6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 xml:space="preserve">"1 - 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Записать</w:t>
      </w:r>
      <w:r w:rsidRPr="00A139E6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в</w:t>
      </w:r>
      <w:r w:rsidRPr="00A139E6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COM</w:t>
      </w:r>
      <w:r w:rsidRPr="00A139E6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_1 "</w:t>
      </w:r>
      <w:r w:rsidRPr="00A139E6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A139E6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A139E6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endl</w:t>
      </w:r>
      <w:proofErr w:type="spellEnd"/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</w:pPr>
      <w:r w:rsidRPr="00A139E6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        </w:t>
      </w:r>
      <w:proofErr w:type="gramStart"/>
      <w:r w:rsidRPr="00230F27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"</w:t>
      </w:r>
      <w:proofErr w:type="gramEnd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2 - Считать из COM_2"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endl</w:t>
      </w:r>
      <w:proofErr w:type="spellEnd"/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        </w:t>
      </w:r>
      <w:proofErr w:type="gramStart"/>
      <w:r w:rsidRPr="00230F27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"</w:t>
      </w:r>
      <w:proofErr w:type="gramEnd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3 - Изменить скорость для COM_1"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endl</w:t>
      </w:r>
      <w:proofErr w:type="spellEnd"/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        </w:t>
      </w:r>
      <w:proofErr w:type="gramStart"/>
      <w:r w:rsidRPr="00230F27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"</w:t>
      </w:r>
      <w:proofErr w:type="gramEnd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4 - Изменить скорость для COM_2"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endl</w:t>
      </w:r>
      <w:proofErr w:type="spellEnd"/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        </w:t>
      </w:r>
      <w:proofErr w:type="gramStart"/>
      <w:r w:rsidRPr="00230F27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"</w:t>
      </w:r>
      <w:proofErr w:type="gramEnd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5 - Изменить старт-бит"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endl</w:t>
      </w:r>
      <w:proofErr w:type="spellEnd"/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        </w:t>
      </w:r>
      <w:proofErr w:type="gramStart"/>
      <w:r w:rsidRPr="00230F27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"</w:t>
      </w:r>
      <w:proofErr w:type="gramEnd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6 - Изменить стоп-бит"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endl</w:t>
      </w:r>
      <w:proofErr w:type="spellEnd"/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        </w:t>
      </w:r>
      <w:proofErr w:type="gramStart"/>
      <w:r w:rsidRPr="00230F27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"</w:t>
      </w:r>
      <w:proofErr w:type="gramEnd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7 - Данные COM-портов"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endl</w:t>
      </w:r>
      <w:proofErr w:type="spellEnd"/>
    </w:p>
    <w:p w:rsidR="00230F27" w:rsidRPr="00817FFB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        </w:t>
      </w:r>
      <w:r w:rsidRPr="00817FFB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</w:rPr>
        <w:t>&lt;&lt;</w:t>
      </w:r>
      <w:r w:rsidRPr="00817FFB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817FFB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 xml:space="preserve">"0 - 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Выход</w:t>
      </w:r>
      <w:r w:rsidRPr="00817FFB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r w:rsidRPr="00817FFB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817FFB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</w:rPr>
        <w:t>&lt;&lt;</w:t>
      </w:r>
      <w:r w:rsidRPr="00817FFB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endl</w:t>
      </w:r>
      <w:proofErr w:type="spellEnd"/>
      <w:r w:rsidRPr="00817FFB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817FFB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return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_</w:t>
      </w:r>
      <w:proofErr w:type="spellStart"/>
      <w:proofErr w:type="gram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getch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</w:t>
      </w:r>
      <w:proofErr w:type="gram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)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}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proofErr w:type="spellStart"/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int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main(</w:t>
      </w:r>
      <w:proofErr w:type="gram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)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{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system(</w:t>
      </w:r>
      <w:proofErr w:type="gramEnd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proofErr w:type="spellStart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chcp</w:t>
      </w:r>
      <w:proofErr w:type="spellEnd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 xml:space="preserve"> 1251 &gt; null"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)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Pr="00230F27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</w:rPr>
        <w:t>COM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COM_1(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WRITE"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)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Pr="00230F27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</w:rPr>
        <w:t>COM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COM_2(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READ"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)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COM_</w:t>
      </w:r>
      <w:proofErr w:type="gram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1.SetParams</w:t>
      </w:r>
      <w:proofErr w:type="gram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)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COM_</w:t>
      </w:r>
      <w:proofErr w:type="gram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2.SetParams</w:t>
      </w:r>
      <w:proofErr w:type="gram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)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int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flag = 0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while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(1)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{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    </w:t>
      </w:r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switch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menu(</w:t>
      </w:r>
      <w:proofErr w:type="gram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))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    {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    </w:t>
      </w:r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case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'1'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: system(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proofErr w:type="spellStart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cls</w:t>
      </w:r>
      <w:proofErr w:type="spellEnd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); COM_</w:t>
      </w:r>
      <w:proofErr w:type="gram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1.WriteCOM</w:t>
      </w:r>
      <w:proofErr w:type="gram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&amp;flag); _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getch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(); </w:t>
      </w:r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break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    </w:t>
      </w:r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case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'2'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: system(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proofErr w:type="spellStart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cls</w:t>
      </w:r>
      <w:proofErr w:type="spellEnd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); COM_</w:t>
      </w:r>
      <w:proofErr w:type="gram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2.ReadCOM</w:t>
      </w:r>
      <w:proofErr w:type="gram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&amp;flag); _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getch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(); </w:t>
      </w:r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break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    </w:t>
      </w:r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case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'3'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: system(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proofErr w:type="spellStart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cls</w:t>
      </w:r>
      <w:proofErr w:type="spellEnd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); COM_</w:t>
      </w:r>
      <w:proofErr w:type="gram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1.ChangeSpeed</w:t>
      </w:r>
      <w:proofErr w:type="gram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); _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getch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(); </w:t>
      </w:r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break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    </w:t>
      </w:r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case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'4'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: system(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proofErr w:type="spellStart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cls</w:t>
      </w:r>
      <w:proofErr w:type="spellEnd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); COM_</w:t>
      </w:r>
      <w:proofErr w:type="gram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2.ChangeSpeed</w:t>
      </w:r>
      <w:proofErr w:type="gram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); _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getch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(); </w:t>
      </w:r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break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    </w:t>
      </w:r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case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'5'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: system(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proofErr w:type="spellStart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cls</w:t>
      </w:r>
      <w:proofErr w:type="spellEnd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); COM_</w:t>
      </w:r>
      <w:proofErr w:type="gram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1.ChangeStartBit</w:t>
      </w:r>
      <w:proofErr w:type="gram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&amp;COM_2); _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getch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(); </w:t>
      </w:r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break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    </w:t>
      </w:r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case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'6'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: system(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proofErr w:type="spellStart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cls</w:t>
      </w:r>
      <w:proofErr w:type="spellEnd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); COM_</w:t>
      </w:r>
      <w:proofErr w:type="gram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2.ChangeStopBit</w:t>
      </w:r>
      <w:proofErr w:type="gram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&amp;COM_1); _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getch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(); </w:t>
      </w:r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break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    </w:t>
      </w:r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case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'7'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: system(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proofErr w:type="spellStart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cls</w:t>
      </w:r>
      <w:proofErr w:type="spellEnd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); COM_</w:t>
      </w:r>
      <w:proofErr w:type="gram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1.GetParams</w:t>
      </w:r>
      <w:proofErr w:type="gram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); COM_2.GetParams(); _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getch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(); </w:t>
      </w:r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break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    </w:t>
      </w:r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case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'0'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: system(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proofErr w:type="spellStart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cls</w:t>
      </w:r>
      <w:proofErr w:type="spellEnd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);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cout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Работа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завершена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."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; </w:t>
      </w:r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return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0;</w:t>
      </w:r>
    </w:p>
    <w:p w:rsidR="00230F27" w:rsidRPr="00A139E6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    </w:t>
      </w:r>
      <w:r w:rsidRPr="00A139E6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}</w:t>
      </w:r>
    </w:p>
    <w:p w:rsidR="00230F27" w:rsidRPr="00A139E6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A139E6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}</w:t>
      </w:r>
    </w:p>
    <w:p w:rsidR="00230F27" w:rsidRPr="00A139E6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A139E6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Pr="00A139E6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return</w:t>
      </w:r>
      <w:r w:rsidRPr="00A139E6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0;</w:t>
      </w:r>
    </w:p>
    <w:p w:rsidR="00230F27" w:rsidRPr="00A139E6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A139E6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}</w:t>
      </w:r>
    </w:p>
    <w:p w:rsidR="00230F27" w:rsidRPr="00A139E6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0F27" w:rsidRPr="00A139E6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0F27" w:rsidRPr="00A139E6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0F27" w:rsidRPr="00A139E6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0F27" w:rsidRPr="00A139E6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0F27" w:rsidRPr="00A139E6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0F27" w:rsidRPr="00A139E6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36340" w:rsidRDefault="00136340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</w:p>
    <w:p w:rsidR="00136340" w:rsidRDefault="00136340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</w:p>
    <w:p w:rsidR="00136340" w:rsidRDefault="00136340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</w:p>
    <w:p w:rsidR="00136340" w:rsidRDefault="00136340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</w:p>
    <w:p w:rsidR="00230F27" w:rsidRDefault="00230F27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  <w:proofErr w:type="spellStart"/>
      <w:r w:rsidRPr="00230F27">
        <w:rPr>
          <w:rFonts w:eastAsiaTheme="minorHAnsi"/>
          <w:b/>
          <w:color w:val="000000"/>
          <w:sz w:val="28"/>
          <w:szCs w:val="28"/>
          <w:lang w:val="en-US" w:eastAsia="en-US"/>
        </w:rPr>
        <w:lastRenderedPageBreak/>
        <w:t>COM.h</w:t>
      </w:r>
      <w:proofErr w:type="spellEnd"/>
    </w:p>
    <w:p w:rsidR="00230F27" w:rsidRDefault="00230F27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#include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&lt;</w:t>
      </w:r>
      <w:proofErr w:type="spellStart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windows.h</w:t>
      </w:r>
      <w:proofErr w:type="spellEnd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&gt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#include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&lt;</w:t>
      </w:r>
      <w:proofErr w:type="spellStart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iostream</w:t>
      </w:r>
      <w:proofErr w:type="spellEnd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&gt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#include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proofErr w:type="spellStart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conio.h</w:t>
      </w:r>
      <w:proofErr w:type="spellEnd"/>
      <w:r w:rsidRPr="00230F27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using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namespace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std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class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</w:rPr>
        <w:t>COM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{ 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private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: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Pr="00230F27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</w:rPr>
        <w:t>string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name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Pr="00230F27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</w:rPr>
        <w:t>HANDLE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handle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char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stop, start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public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: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COM(</w:t>
      </w:r>
      <w:proofErr w:type="gramEnd"/>
      <w:r w:rsidRPr="00230F27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</w:rPr>
        <w:t>string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30F27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str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)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void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SetParams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</w:t>
      </w:r>
      <w:proofErr w:type="gram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);               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>//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настройка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 xml:space="preserve"> COM-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порта</w:t>
      </w:r>
    </w:p>
    <w:p w:rsidR="00230F27" w:rsidRPr="00817FFB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void</w:t>
      </w:r>
      <w:r w:rsidRPr="00817FFB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GetParams</w:t>
      </w:r>
      <w:proofErr w:type="spellEnd"/>
      <w:r w:rsidRPr="00817FFB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(</w:t>
      </w:r>
      <w:proofErr w:type="gramEnd"/>
      <w:r w:rsidRPr="00817FFB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);               </w:t>
      </w:r>
      <w:r w:rsidRPr="00817FFB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//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получение</w:t>
      </w:r>
      <w:r w:rsidRPr="00817FFB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параметров</w:t>
      </w:r>
      <w:r w:rsidRPr="00817FFB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>COM</w:t>
      </w:r>
      <w:r w:rsidRPr="00817FFB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-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порта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817FFB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   </w:t>
      </w:r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void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WriteCOM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int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*</w:t>
      </w:r>
      <w:r w:rsidRPr="00230F27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flag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);       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>//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запись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в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 xml:space="preserve"> COM-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порт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void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ReadCOM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int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* </w:t>
      </w:r>
      <w:r w:rsidRPr="00230F27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flag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);        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>//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чтение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из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 xml:space="preserve"> COM-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порта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void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ChangeSpeed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</w:t>
      </w:r>
      <w:proofErr w:type="gram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);             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>//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изменение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скорости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 xml:space="preserve"> COM-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порта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void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ChangeStopBit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</w:t>
      </w:r>
      <w:proofErr w:type="gramEnd"/>
      <w:r w:rsidRPr="00230F27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</w:rPr>
        <w:t>COM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*</w:t>
      </w:r>
      <w:r w:rsidRPr="00230F27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COM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);   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>//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изменение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стоп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>-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бита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 xml:space="preserve"> COM-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порта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Pr="00230F27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void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ChangeStartBit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</w:t>
      </w:r>
      <w:proofErr w:type="gramEnd"/>
      <w:r w:rsidRPr="00230F27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</w:rPr>
        <w:t>COM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*</w:t>
      </w:r>
      <w:r w:rsidRPr="00230F27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COM</w:t>
      </w:r>
      <w:r w:rsidRPr="00230F27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);  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>//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изменение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старт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>-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бита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 xml:space="preserve"> COM-</w:t>
      </w:r>
      <w:r w:rsidRPr="00230F27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порта</w:t>
      </w:r>
    </w:p>
    <w:p w:rsidR="00230F27" w:rsidRPr="00A139E6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A139E6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};</w:t>
      </w:r>
    </w:p>
    <w:p w:rsidR="00230F27" w:rsidRPr="00A139E6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</w:p>
    <w:p w:rsidR="00230F27" w:rsidRDefault="00230F27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color w:val="000000"/>
          <w:sz w:val="28"/>
          <w:szCs w:val="28"/>
          <w:lang w:val="en-US" w:eastAsia="en-US"/>
        </w:rPr>
        <w:t>COM.cpp</w:t>
      </w:r>
    </w:p>
    <w:p w:rsidR="00230F27" w:rsidRDefault="00230F27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.h</w:t>
      </w:r>
      <w:proofErr w:type="spellEnd"/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30F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COM(</w:t>
      </w:r>
      <w:r w:rsidRPr="00230F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0F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art = 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op = 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0F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0F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AD"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ame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_2"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handle </w:t>
      </w:r>
      <w:proofErr w:type="gram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::</w:t>
      </w:r>
      <w:proofErr w:type="spellStart"/>
      <w:r w:rsidRPr="00230F2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reateFile</w:t>
      </w:r>
      <w:proofErr w:type="spellEnd"/>
      <w:proofErr w:type="gram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COM2"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30F2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ENERIC_READ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, 0, </w:t>
      </w:r>
      <w:r w:rsidRPr="00230F2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EN_EXISTING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30F2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ILE_ATTRIBUTE_NORMAL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0)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0F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0F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RITE"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ame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_1"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handle </w:t>
      </w:r>
      <w:proofErr w:type="gram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::</w:t>
      </w:r>
      <w:proofErr w:type="spellStart"/>
      <w:r w:rsidRPr="00230F2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reateFile</w:t>
      </w:r>
      <w:proofErr w:type="spellEnd"/>
      <w:proofErr w:type="gram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COM1"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30F2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ENERIC_WRITE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, 0, </w:t>
      </w:r>
      <w:r w:rsidRPr="00230F2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EN_EXISTING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30F2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ILE_ATTRIBUTE_NORMAL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0)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0F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Params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0F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CB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ms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0</w:t>
      </w:r>
      <w:proofErr w:type="gram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0F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andle == </w:t>
      </w:r>
      <w:r w:rsidRPr="00230F2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VALID_HANDLE_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30F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proofErr w:type="gramEnd"/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ms.DCBlength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30F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ms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0F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mmSt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handle, 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учения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аметров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COM-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рта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\</w:t>
      </w:r>
      <w:proofErr w:type="gramEnd"/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"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0F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ms.BaudRate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9600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ms.fAbortOnError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30F2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RUE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ms.ByteSize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8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ms.StopBits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30F2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NESTOPBIT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ms.Parity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30F2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OPARITY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0F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mmSt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handle, 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817F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17FF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17F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17F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817F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стройки</w:t>
      </w:r>
      <w:r w:rsidRPr="00817F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аметров</w:t>
      </w:r>
      <w:r w:rsidRPr="00817F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</w:t>
      </w:r>
      <w:r w:rsidRPr="00817F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рта</w:t>
      </w:r>
      <w:r w:rsidRPr="00817F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817F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30F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proofErr w:type="gramEnd"/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void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0F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arams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0F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CB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ms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0</w:t>
      </w:r>
      <w:proofErr w:type="gram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0F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mmState</w:t>
      </w:r>
      <w:proofErr w:type="spellEnd"/>
      <w:proofErr w:type="gram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handle, &amp;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ms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учения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аметров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рта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!"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30F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  <w:proofErr w:type="gramEnd"/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аметры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"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корость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 "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ms.BaudRate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арт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ит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оп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ит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 "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op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0F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COM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30F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230F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lag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256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строку для передач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tem(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ls</w:t>
      </w:r>
      <w:proofErr w:type="spellEnd"/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ано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COM_1: "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0F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0F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ata);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;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[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[</w:t>
      </w:r>
      <w:proofErr w:type="gram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 start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data[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ata)] = stop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0F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WORD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 =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ata)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0F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WORD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ytes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0F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OOL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t = </w:t>
      </w:r>
      <w:proofErr w:type="spellStart"/>
      <w:proofErr w:type="gram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File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handle, &amp;data, size, &amp;bytes, </w:t>
      </w:r>
      <w:r w:rsidRPr="00230F2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*</w:t>
      </w:r>
      <w:r w:rsidRPr="00230F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lag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;</w:t>
      </w:r>
      <w:proofErr w:type="gramEnd"/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0F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COM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30F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230F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lag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0F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</w:t>
      </w:r>
      <w:proofErr w:type="gramStart"/>
      <w:r w:rsidRPr="00230F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lag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0)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0F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WORD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 = 0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0F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f;</w:t>
      </w:r>
    </w:p>
    <w:p w:rsidR="00230F27" w:rsidRPr="00136340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139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3634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A139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</w:t>
      </w:r>
      <w:proofErr w:type="spellEnd"/>
      <w:r w:rsidRPr="0013634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:rsidR="00230F27" w:rsidRPr="00136340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634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817F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3634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36340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13634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3634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читано</w:t>
      </w:r>
      <w:r w:rsidRPr="0013634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</w:t>
      </w:r>
      <w:r w:rsidRPr="0013634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 w:rsidRPr="00817F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</w:t>
      </w:r>
      <w:r w:rsidRPr="0013634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_2: "</w:t>
      </w:r>
      <w:r w:rsidRPr="0013634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230F27" w:rsidRPr="00817FFB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634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30F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</w:p>
    <w:p w:rsidR="00230F27" w:rsidRPr="00A139E6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17F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39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39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File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handle, &amp;buff, 1, &amp;size, </w:t>
      </w:r>
      <w:r w:rsidRPr="00230F2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0F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 !</w:t>
      </w:r>
      <w:proofErr w:type="gram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stop &amp;&amp;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f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0F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buff == start &amp;&amp;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[!]"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 w:rsidRPr="00230F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 !</w:t>
      </w:r>
      <w:proofErr w:type="gram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stop)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rgeComm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handle, </w:t>
      </w:r>
      <w:r w:rsidRPr="00230F2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PURGE_RXABORT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r w:rsidRPr="00230F2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PURGE_TXABORT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r w:rsidRPr="00230F2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PURGE_RXCLEAR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r w:rsidRPr="00230F2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PURGE_TXCLEAR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т данных для считывания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*</w:t>
      </w:r>
      <w:r w:rsidRPr="00230F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lag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0F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Speed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tem(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ls</w:t>
      </w:r>
      <w:proofErr w:type="spellEnd"/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30F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корость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0F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CB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ms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0</w:t>
      </w:r>
      <w:proofErr w:type="gram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:rsidR="00230F27" w:rsidRPr="00A139E6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0F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mmState</w:t>
      </w:r>
      <w:proofErr w:type="spellEnd"/>
      <w:proofErr w:type="gram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handle, &amp;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ms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учения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х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39E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139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39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A139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ms.BaudRate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0F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mmState</w:t>
      </w:r>
      <w:proofErr w:type="spellEnd"/>
      <w:proofErr w:type="gram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handle, &amp;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ms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стройки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tem(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ls</w:t>
      </w:r>
      <w:proofErr w:type="spellEnd"/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30F27" w:rsidRPr="00A139E6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139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A139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39E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139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39E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тановлена</w:t>
      </w:r>
      <w:r w:rsidRPr="00A139E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корость</w:t>
      </w:r>
      <w:r w:rsidRPr="00A139E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A139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39E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139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</w:t>
      </w:r>
      <w:r w:rsidRPr="00A139E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139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39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A139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void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0F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StopBit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30F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230F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tem(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ls</w:t>
      </w:r>
      <w:proofErr w:type="spellEnd"/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оп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ит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op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0F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top = stop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tem(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ls</w:t>
      </w:r>
      <w:proofErr w:type="spellEnd"/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тановлен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оп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ит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op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0F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StartBit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30F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230F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tem(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ls</w:t>
      </w:r>
      <w:proofErr w:type="spellEnd"/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арт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ит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0F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tart = start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tem(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ls</w:t>
      </w:r>
      <w:proofErr w:type="spellEnd"/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тановлен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арт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ит</w:t>
      </w:r>
      <w:r w:rsidRPr="00230F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 </w:t>
      </w:r>
      <w:r w:rsidRPr="00230F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30F27" w:rsidRP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0F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0F27" w:rsidRDefault="00230F27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Скриншоты работы программы</w:t>
      </w:r>
    </w:p>
    <w:p w:rsidR="00230F27" w:rsidRDefault="00230F27" w:rsidP="00230F27">
      <w:pPr>
        <w:autoSpaceDE w:val="0"/>
        <w:autoSpaceDN w:val="0"/>
        <w:adjustRightInd w:val="0"/>
        <w:jc w:val="center"/>
        <w:rPr>
          <w:noProof/>
        </w:rPr>
      </w:pPr>
    </w:p>
    <w:p w:rsidR="00230F27" w:rsidRDefault="00230F27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396EFD4A" wp14:editId="0A74C83C">
            <wp:extent cx="3253740" cy="20042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751" t="28896" r="35111" b="34814"/>
                    <a:stretch/>
                  </pic:blipFill>
                  <pic:spPr bwMode="auto">
                    <a:xfrm>
                      <a:off x="0" y="0"/>
                      <a:ext cx="3268836" cy="2013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F27" w:rsidRDefault="00230F27" w:rsidP="00230F27">
      <w:pPr>
        <w:autoSpaceDE w:val="0"/>
        <w:autoSpaceDN w:val="0"/>
        <w:adjustRightInd w:val="0"/>
        <w:jc w:val="center"/>
        <w:rPr>
          <w:noProof/>
        </w:rPr>
      </w:pPr>
    </w:p>
    <w:p w:rsidR="00230F27" w:rsidRDefault="00FE0883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40BAF302" wp14:editId="14E355A6">
            <wp:extent cx="3444240" cy="19431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286" t="12769" r="22763" b="30110"/>
                    <a:stretch/>
                  </pic:blipFill>
                  <pic:spPr bwMode="auto">
                    <a:xfrm>
                      <a:off x="0" y="0"/>
                      <a:ext cx="344424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F27" w:rsidRDefault="00230F27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230F27" w:rsidRDefault="00230F27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</w:p>
    <w:p w:rsidR="00136340" w:rsidRPr="00136340" w:rsidRDefault="00136340" w:rsidP="0013634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Вывод:</w:t>
      </w:r>
      <w:r w:rsidRPr="0013634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ли модуль асинхронной побайтной передачи данных, соответствующий физическому уровню модели OSI, на основе последовательных интерфейсов RS-232 и RS-485.</w:t>
      </w:r>
    </w:p>
    <w:sectPr w:rsidR="00136340" w:rsidRPr="00136340" w:rsidSect="00EF29C3">
      <w:footerReference w:type="default" r:id="rId10"/>
      <w:pgSz w:w="11906" w:h="16838"/>
      <w:pgMar w:top="1077" w:right="851" w:bottom="1021" w:left="1531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046" w:rsidRDefault="00783046" w:rsidP="00EF29C3">
      <w:r>
        <w:separator/>
      </w:r>
    </w:p>
  </w:endnote>
  <w:endnote w:type="continuationSeparator" w:id="0">
    <w:p w:rsidR="00783046" w:rsidRDefault="00783046" w:rsidP="00EF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602070"/>
      <w:docPartObj>
        <w:docPartGallery w:val="Page Numbers (Bottom of Page)"/>
        <w:docPartUnique/>
      </w:docPartObj>
    </w:sdtPr>
    <w:sdtEndPr/>
    <w:sdtContent>
      <w:p w:rsidR="00EF29C3" w:rsidRDefault="00EF29C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3E1">
          <w:rPr>
            <w:noProof/>
          </w:rPr>
          <w:t>2</w:t>
        </w:r>
        <w:r>
          <w:fldChar w:fldCharType="end"/>
        </w:r>
      </w:p>
    </w:sdtContent>
  </w:sdt>
  <w:p w:rsidR="00EF29C3" w:rsidRDefault="00EF29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046" w:rsidRDefault="00783046" w:rsidP="00EF29C3">
      <w:r>
        <w:separator/>
      </w:r>
    </w:p>
  </w:footnote>
  <w:footnote w:type="continuationSeparator" w:id="0">
    <w:p w:rsidR="00783046" w:rsidRDefault="00783046" w:rsidP="00EF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FFD"/>
    <w:multiLevelType w:val="hybridMultilevel"/>
    <w:tmpl w:val="25E4F824"/>
    <w:lvl w:ilvl="0" w:tplc="E294E6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42DDE"/>
    <w:multiLevelType w:val="hybridMultilevel"/>
    <w:tmpl w:val="C524A5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99B5E8B"/>
    <w:multiLevelType w:val="hybridMultilevel"/>
    <w:tmpl w:val="F85A5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979AD"/>
    <w:multiLevelType w:val="hybridMultilevel"/>
    <w:tmpl w:val="5DB08CBA"/>
    <w:lvl w:ilvl="0" w:tplc="917851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C40DD2"/>
    <w:multiLevelType w:val="hybridMultilevel"/>
    <w:tmpl w:val="370AF690"/>
    <w:lvl w:ilvl="0" w:tplc="DA6866D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0431BFA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227"/>
    <w:rsid w:val="00006E0C"/>
    <w:rsid w:val="00024B0C"/>
    <w:rsid w:val="000525D4"/>
    <w:rsid w:val="00075486"/>
    <w:rsid w:val="000A7C91"/>
    <w:rsid w:val="000D48B9"/>
    <w:rsid w:val="000D7ED2"/>
    <w:rsid w:val="000F6D0E"/>
    <w:rsid w:val="0012444D"/>
    <w:rsid w:val="001275F8"/>
    <w:rsid w:val="00136340"/>
    <w:rsid w:val="00141420"/>
    <w:rsid w:val="001700A4"/>
    <w:rsid w:val="001803E7"/>
    <w:rsid w:val="001B7097"/>
    <w:rsid w:val="001D1749"/>
    <w:rsid w:val="001E357E"/>
    <w:rsid w:val="0021179C"/>
    <w:rsid w:val="0023043A"/>
    <w:rsid w:val="00230F27"/>
    <w:rsid w:val="002348FA"/>
    <w:rsid w:val="00237D6A"/>
    <w:rsid w:val="00256639"/>
    <w:rsid w:val="002B2CCF"/>
    <w:rsid w:val="002C4027"/>
    <w:rsid w:val="002C514A"/>
    <w:rsid w:val="002F43B6"/>
    <w:rsid w:val="00301950"/>
    <w:rsid w:val="00327769"/>
    <w:rsid w:val="00350C01"/>
    <w:rsid w:val="0036093C"/>
    <w:rsid w:val="003A1B98"/>
    <w:rsid w:val="003A372E"/>
    <w:rsid w:val="003B0724"/>
    <w:rsid w:val="003B5613"/>
    <w:rsid w:val="003C21EE"/>
    <w:rsid w:val="003F17BD"/>
    <w:rsid w:val="00416BA1"/>
    <w:rsid w:val="004302A4"/>
    <w:rsid w:val="0043207E"/>
    <w:rsid w:val="0045027A"/>
    <w:rsid w:val="00460D15"/>
    <w:rsid w:val="00476EA1"/>
    <w:rsid w:val="00481227"/>
    <w:rsid w:val="004D593A"/>
    <w:rsid w:val="004E2FA1"/>
    <w:rsid w:val="00534FE5"/>
    <w:rsid w:val="00576BF8"/>
    <w:rsid w:val="00587424"/>
    <w:rsid w:val="005B2D41"/>
    <w:rsid w:val="005D39FD"/>
    <w:rsid w:val="0060183F"/>
    <w:rsid w:val="00606D73"/>
    <w:rsid w:val="00615D35"/>
    <w:rsid w:val="00627A5A"/>
    <w:rsid w:val="00631146"/>
    <w:rsid w:val="006414C4"/>
    <w:rsid w:val="0064783F"/>
    <w:rsid w:val="00663AD5"/>
    <w:rsid w:val="00676F55"/>
    <w:rsid w:val="006C631D"/>
    <w:rsid w:val="00727B89"/>
    <w:rsid w:val="00730C63"/>
    <w:rsid w:val="00747449"/>
    <w:rsid w:val="00757114"/>
    <w:rsid w:val="00763C46"/>
    <w:rsid w:val="00773C43"/>
    <w:rsid w:val="00783046"/>
    <w:rsid w:val="00790510"/>
    <w:rsid w:val="007A1ADE"/>
    <w:rsid w:val="007D2C64"/>
    <w:rsid w:val="007E23DA"/>
    <w:rsid w:val="007F7026"/>
    <w:rsid w:val="00814D01"/>
    <w:rsid w:val="00817FFB"/>
    <w:rsid w:val="00833B69"/>
    <w:rsid w:val="008367B9"/>
    <w:rsid w:val="00841D8B"/>
    <w:rsid w:val="008428E5"/>
    <w:rsid w:val="0085236E"/>
    <w:rsid w:val="00881B4E"/>
    <w:rsid w:val="008845A5"/>
    <w:rsid w:val="00894660"/>
    <w:rsid w:val="008F5BC6"/>
    <w:rsid w:val="008F6130"/>
    <w:rsid w:val="00906E00"/>
    <w:rsid w:val="00910F29"/>
    <w:rsid w:val="009133B0"/>
    <w:rsid w:val="00950DA1"/>
    <w:rsid w:val="0095245E"/>
    <w:rsid w:val="009710C2"/>
    <w:rsid w:val="00984EC1"/>
    <w:rsid w:val="0098679D"/>
    <w:rsid w:val="00990536"/>
    <w:rsid w:val="0099688E"/>
    <w:rsid w:val="009A09B4"/>
    <w:rsid w:val="009B62D9"/>
    <w:rsid w:val="009C3ECB"/>
    <w:rsid w:val="009D3035"/>
    <w:rsid w:val="00A139E6"/>
    <w:rsid w:val="00A44A06"/>
    <w:rsid w:val="00A85602"/>
    <w:rsid w:val="00A85BD8"/>
    <w:rsid w:val="00AA1A59"/>
    <w:rsid w:val="00AC5F41"/>
    <w:rsid w:val="00B0583F"/>
    <w:rsid w:val="00B12036"/>
    <w:rsid w:val="00B12DA0"/>
    <w:rsid w:val="00B259EA"/>
    <w:rsid w:val="00B53151"/>
    <w:rsid w:val="00B813E1"/>
    <w:rsid w:val="00BB6316"/>
    <w:rsid w:val="00BD2411"/>
    <w:rsid w:val="00BF57DD"/>
    <w:rsid w:val="00C27A2F"/>
    <w:rsid w:val="00C37E59"/>
    <w:rsid w:val="00C42A75"/>
    <w:rsid w:val="00C530D3"/>
    <w:rsid w:val="00C955EE"/>
    <w:rsid w:val="00CB7733"/>
    <w:rsid w:val="00CD15DE"/>
    <w:rsid w:val="00D019F7"/>
    <w:rsid w:val="00D02022"/>
    <w:rsid w:val="00D034EE"/>
    <w:rsid w:val="00D81B0F"/>
    <w:rsid w:val="00DC0486"/>
    <w:rsid w:val="00DE07F2"/>
    <w:rsid w:val="00DE5C07"/>
    <w:rsid w:val="00DE7A21"/>
    <w:rsid w:val="00DF187D"/>
    <w:rsid w:val="00E05F19"/>
    <w:rsid w:val="00E25648"/>
    <w:rsid w:val="00E56DFC"/>
    <w:rsid w:val="00E75B77"/>
    <w:rsid w:val="00EC3BF6"/>
    <w:rsid w:val="00EF29C3"/>
    <w:rsid w:val="00F26386"/>
    <w:rsid w:val="00F26B01"/>
    <w:rsid w:val="00F30DA2"/>
    <w:rsid w:val="00F33D73"/>
    <w:rsid w:val="00F357EB"/>
    <w:rsid w:val="00F47F89"/>
    <w:rsid w:val="00F66442"/>
    <w:rsid w:val="00F67EA4"/>
    <w:rsid w:val="00F86476"/>
    <w:rsid w:val="00F96E98"/>
    <w:rsid w:val="00FE0883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22A9E"/>
  <w15:docId w15:val="{33B008AE-3F5B-465E-9740-CFB2D169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BC6"/>
    <w:pPr>
      <w:keepNext/>
      <w:outlineLvl w:val="0"/>
    </w:pPr>
    <w:rPr>
      <w:sz w:val="44"/>
      <w:lang w:val="en-US"/>
    </w:rPr>
  </w:style>
  <w:style w:type="paragraph" w:styleId="3">
    <w:name w:val="heading 3"/>
    <w:basedOn w:val="a"/>
    <w:next w:val="a"/>
    <w:link w:val="30"/>
    <w:qFormat/>
    <w:rsid w:val="008F5BC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F5BC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F5BC6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2DA0"/>
    <w:rPr>
      <w:color w:val="808080"/>
    </w:rPr>
  </w:style>
  <w:style w:type="paragraph" w:styleId="a9">
    <w:name w:val="header"/>
    <w:basedOn w:val="a"/>
    <w:link w:val="aa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character" w:styleId="ae">
    <w:name w:val="annotation reference"/>
    <w:basedOn w:val="a0"/>
    <w:uiPriority w:val="99"/>
    <w:semiHidden/>
    <w:unhideWhenUsed/>
    <w:rsid w:val="00F263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638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6386"/>
    <w:rPr>
      <w:sz w:val="20"/>
      <w:szCs w:val="20"/>
    </w:rPr>
  </w:style>
  <w:style w:type="paragraph" w:customStyle="1" w:styleId="Iauiue">
    <w:name w:val="Iau.iue"/>
    <w:basedOn w:val="a"/>
    <w:next w:val="a"/>
    <w:uiPriority w:val="99"/>
    <w:rsid w:val="00AA1A59"/>
    <w:pPr>
      <w:autoSpaceDE w:val="0"/>
      <w:autoSpaceDN w:val="0"/>
      <w:adjustRightInd w:val="0"/>
    </w:pPr>
    <w:rPr>
      <w:rFonts w:eastAsiaTheme="minorHAnsi"/>
      <w:lang w:eastAsia="en-US"/>
    </w:rPr>
  </w:style>
  <w:style w:type="table" w:styleId="af1">
    <w:name w:val="Table Grid"/>
    <w:basedOn w:val="a1"/>
    <w:uiPriority w:val="59"/>
    <w:rsid w:val="00763C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2876-9FAD-4965-969C-62E565D2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Слава</cp:lastModifiedBy>
  <cp:revision>14</cp:revision>
  <cp:lastPrinted>2022-09-29T06:21:00Z</cp:lastPrinted>
  <dcterms:created xsi:type="dcterms:W3CDTF">2022-09-15T14:07:00Z</dcterms:created>
  <dcterms:modified xsi:type="dcterms:W3CDTF">2023-10-23T08:15:00Z</dcterms:modified>
</cp:coreProperties>
</file>